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932" w:rsidRDefault="00DB614B">
      <w:pPr>
        <w:pStyle w:val="Heading10"/>
        <w:spacing w:before="0" w:after="322"/>
      </w:pPr>
      <w:r>
        <w:t>Etická výchova a kořeny evropské kultury</w:t>
      </w:r>
      <w:r w:rsidR="00D449B5">
        <w:t xml:space="preserve">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1C3932" w:rsidRPr="00D44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449B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449B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449B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1C3932" w:rsidRPr="00D449B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EV-9-1-02 respektuje velikost a důstojnost lidské osoby, objevuje vlastní jedinečnost a identitu a vytváří si zdravé sebevědo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Přiměřeně komunikuje city, dokáže nenásilným způsobem zvládat prudké emoce, vnímá spojitost mezi zdravím a emo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Komunikace citů, zdraví a emoce</w:t>
            </w:r>
          </w:p>
        </w:tc>
      </w:tr>
      <w:tr w:rsidR="001C3932" w:rsidRPr="00D449B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EV-9-1-03 analyzuje a aplikuje empatii v kolekti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Reflektuje situaci druhých, dokáže chápat situace a chování druhých především v rodině a ve šk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Empatie – důvody k radosti a smutku u sebe a u druhých, vzájemné pochopení ve třídě</w:t>
            </w:r>
          </w:p>
        </w:tc>
      </w:tr>
      <w:tr w:rsidR="001C3932" w:rsidRPr="00D449B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EV-9-1-04 nahrazuje agresivní a pasivní chování chováním asertivním, neagresivním způsobem obhajuje svá prá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Dokáže rozlišit manipulativní chování a vhodně na něj reagovat, dokáže správně argument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Asertivita – typy manipulace, způsoby správné argumentace</w:t>
            </w:r>
          </w:p>
        </w:tc>
      </w:tr>
      <w:tr w:rsidR="001C3932" w:rsidRPr="00D449B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EV-9-1-05 rozlišuje manipulační působení médií a identifikuje se s pozitivními prosociálními vzo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Kriticky přistupuje k informacím z médií, vytváří si strategie účinné obrany proti manipulaci médi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Média a jejich vliv na člověka</w:t>
            </w:r>
          </w:p>
        </w:tc>
      </w:tr>
      <w:tr w:rsidR="001C3932" w:rsidRPr="00D449B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EV-9-1-06 spolupracuje i v obtížných soci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Vnímá důstojnost lidské osoby u každého člověk, orientuje se v lidských právech, zvládá pozitivně hodnotit druh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Lidská práva, zdroje, svoboda rovnost</w:t>
            </w:r>
          </w:p>
        </w:tc>
      </w:tr>
      <w:tr w:rsidR="001C3932" w:rsidRPr="00D449B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EV-9-1-07 je vnímavý k sociálním problémům, v kontextu své situace a svých možností přispívá k jejich řeš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Dokáže se chovat prosociálně k jakémukoliv člověku, přispívá k řešení sociálních problému v rámci svých možnost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Pomoc druhému člověku Charita</w:t>
            </w:r>
          </w:p>
        </w:tc>
      </w:tr>
      <w:tr w:rsidR="001C3932" w:rsidRPr="00D449B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EV-9-1-08 analyzuje etické aspekty různých životních situ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Reflektuje mravní hodnoty a normy, rozvíjí morální úsu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Etické ctnosti – mravní hodnoty a normy</w:t>
            </w:r>
          </w:p>
        </w:tc>
      </w:tr>
      <w:tr w:rsidR="001C3932" w:rsidRPr="00D449B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EV-9-1-10 aplikuje postoje a způsobilosti, které rozvíjejí mezilidské vzta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Zvládá rozumně nakládat s penězi a vnímá je jako prostřed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Etika a ekonomika – rozumné nakládání s penězi, peníze jako prostředek, konzumní způsob života</w:t>
            </w:r>
          </w:p>
        </w:tc>
      </w:tr>
    </w:tbl>
    <w:p w:rsidR="00D449B5" w:rsidRDefault="00D449B5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1C3932" w:rsidRPr="00D449B5" w:rsidTr="00D44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3932" w:rsidRPr="00D449B5" w:rsidRDefault="00DB614B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D449B5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1C3932" w:rsidRPr="00D449B5" w:rsidTr="00D449B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9B5" w:rsidRDefault="00DB614B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OSOBNOSTNÍ A SOCIÁLNÍ VÝCHOVA</w:t>
            </w:r>
          </w:p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Poznávání lidí</w:t>
            </w:r>
          </w:p>
        </w:tc>
      </w:tr>
      <w:tr w:rsidR="001C3932" w:rsidRPr="00D449B5" w:rsidTr="00D449B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9B5" w:rsidRDefault="00DB614B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OSOBNOSTNÍ A SOCIÁLNÍ VÝCHOVA</w:t>
            </w:r>
          </w:p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1C3932" w:rsidRPr="00D449B5" w:rsidTr="00D449B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9B5" w:rsidRDefault="00DB614B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VÝCHOVA DEMOKRATICKÉHO OBČANA</w:t>
            </w:r>
          </w:p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Občan, občanská společnost a stát</w:t>
            </w:r>
          </w:p>
        </w:tc>
      </w:tr>
      <w:tr w:rsidR="001C3932" w:rsidRPr="00D449B5" w:rsidTr="00D449B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9B5" w:rsidRDefault="00DB614B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MULTIKULTURNÍ VÝCHOVA</w:t>
            </w:r>
          </w:p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Pri</w:t>
            </w:r>
            <w:r w:rsidR="00D449B5">
              <w:rPr>
                <w:rFonts w:eastAsia="Calibri" w:cs="Calibri"/>
                <w:szCs w:val="22"/>
              </w:rPr>
              <w:t>n</w:t>
            </w:r>
            <w:r w:rsidRPr="00D449B5">
              <w:rPr>
                <w:rFonts w:eastAsia="Calibri" w:cs="Calibri"/>
                <w:szCs w:val="22"/>
              </w:rPr>
              <w:t>cip sociálního smíru a solidarity</w:t>
            </w:r>
          </w:p>
        </w:tc>
      </w:tr>
      <w:tr w:rsidR="001C3932" w:rsidRPr="00D449B5" w:rsidTr="00D449B5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49B5" w:rsidRDefault="00DB614B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MEDIÁLNÍ VÝCHOVA</w:t>
            </w:r>
          </w:p>
          <w:p w:rsidR="001C3932" w:rsidRPr="00D449B5" w:rsidRDefault="00DB614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449B5">
              <w:rPr>
                <w:rFonts w:eastAsia="Calibri" w:cs="Calibri"/>
                <w:szCs w:val="22"/>
              </w:rPr>
              <w:t>Kritické čtení a vnímání mediálních sdělení</w:t>
            </w:r>
          </w:p>
        </w:tc>
      </w:tr>
    </w:tbl>
    <w:p w:rsidR="001C3932" w:rsidRDefault="00DB614B">
      <w:pPr>
        <w:pStyle w:val="Normal0"/>
      </w:pPr>
      <w:r>
        <w:t xml:space="preserve">  </w:t>
      </w:r>
    </w:p>
    <w:sectPr w:rsidR="001C3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5C7" w:rsidRDefault="003255C7" w:rsidP="00D449B5">
      <w:pPr>
        <w:spacing w:line="240" w:lineRule="auto"/>
      </w:pPr>
      <w:r>
        <w:separator/>
      </w:r>
    </w:p>
  </w:endnote>
  <w:endnote w:type="continuationSeparator" w:id="0">
    <w:p w:rsidR="003255C7" w:rsidRDefault="003255C7" w:rsidP="00D44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C25" w:rsidRDefault="00105C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9B5" w:rsidRPr="00105C25" w:rsidRDefault="00D449B5" w:rsidP="00D449B5">
    <w:pPr>
      <w:pStyle w:val="Zpat"/>
      <w:tabs>
        <w:tab w:val="clear" w:pos="9072"/>
        <w:tab w:val="right" w:pos="14317"/>
      </w:tabs>
      <w:rPr>
        <w:sz w:val="20"/>
        <w:szCs w:val="20"/>
      </w:rPr>
    </w:pPr>
    <w:bookmarkStart w:id="3" w:name="_GoBack"/>
    <w:r w:rsidRPr="00105C25">
      <w:rPr>
        <w:i/>
        <w:sz w:val="20"/>
        <w:szCs w:val="20"/>
      </w:rPr>
      <w:t>Etická výchova a kořeny evropské kultury 8</w:t>
    </w:r>
    <w:r w:rsidRPr="00105C25">
      <w:rPr>
        <w:i/>
        <w:sz w:val="20"/>
        <w:szCs w:val="20"/>
      </w:rPr>
      <w:tab/>
    </w:r>
    <w:r w:rsidRPr="00105C25">
      <w:rPr>
        <w:i/>
        <w:sz w:val="20"/>
        <w:szCs w:val="20"/>
      </w:rPr>
      <w:tab/>
    </w:r>
    <w:r w:rsidRPr="00105C25">
      <w:rPr>
        <w:i/>
        <w:sz w:val="20"/>
        <w:szCs w:val="20"/>
      </w:rPr>
      <w:fldChar w:fldCharType="begin"/>
    </w:r>
    <w:r w:rsidRPr="00105C25">
      <w:rPr>
        <w:i/>
        <w:sz w:val="20"/>
        <w:szCs w:val="20"/>
      </w:rPr>
      <w:instrText>PAGE   \* MERGEFORMAT</w:instrText>
    </w:r>
    <w:r w:rsidRPr="00105C25">
      <w:rPr>
        <w:i/>
        <w:sz w:val="20"/>
        <w:szCs w:val="20"/>
      </w:rPr>
      <w:fldChar w:fldCharType="separate"/>
    </w:r>
    <w:r w:rsidRPr="00105C25">
      <w:rPr>
        <w:i/>
        <w:sz w:val="20"/>
        <w:szCs w:val="20"/>
      </w:rPr>
      <w:t>1</w:t>
    </w:r>
    <w:r w:rsidRPr="00105C25">
      <w:rPr>
        <w:i/>
        <w:sz w:val="20"/>
        <w:szCs w:val="20"/>
      </w:rPr>
      <w:fldChar w:fldCharType="end"/>
    </w:r>
  </w:p>
  <w:bookmarkEnd w:id="3"/>
  <w:p w:rsidR="00D449B5" w:rsidRPr="00105C25" w:rsidRDefault="00D449B5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C25" w:rsidRDefault="00105C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5C7" w:rsidRDefault="003255C7" w:rsidP="00D449B5">
      <w:pPr>
        <w:spacing w:line="240" w:lineRule="auto"/>
      </w:pPr>
      <w:r>
        <w:separator/>
      </w:r>
    </w:p>
  </w:footnote>
  <w:footnote w:type="continuationSeparator" w:id="0">
    <w:p w:rsidR="003255C7" w:rsidRDefault="003255C7" w:rsidP="00D449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C25" w:rsidRDefault="00105C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9B5" w:rsidRPr="00105C25" w:rsidRDefault="00D449B5" w:rsidP="00D449B5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7822608"/>
    <w:r w:rsidRPr="00105C25">
      <w:rPr>
        <w:i/>
        <w:sz w:val="20"/>
        <w:szCs w:val="20"/>
      </w:rPr>
      <w:t>Základní škola Antonína Bratršovského, Saskova 34/2080, Jablonec nad Nisou</w:t>
    </w:r>
    <w:r w:rsidRPr="00105C2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p w:rsidR="00D449B5" w:rsidRDefault="00D449B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C25" w:rsidRDefault="00105C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32"/>
    <w:rsid w:val="00105C25"/>
    <w:rsid w:val="001C3932"/>
    <w:rsid w:val="003255C7"/>
    <w:rsid w:val="00D449B5"/>
    <w:rsid w:val="00DB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F1D48-0805-4139-BD72-4D53B7D7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1T12:52:00Z</dcterms:created>
  <dcterms:modified xsi:type="dcterms:W3CDTF">2024-09-23T19:30:00Z</dcterms:modified>
</cp:coreProperties>
</file>